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9D49" w14:textId="7F23DC1C" w:rsidR="00A112A1" w:rsidRDefault="00EC2054" w:rsidP="00A112A1">
      <w:pPr>
        <w:pStyle w:val="Default"/>
      </w:pPr>
      <w:r>
        <w:rPr>
          <w:noProof/>
          <w:lang w:eastAsia="pt-BR"/>
        </w:rPr>
        <w:drawing>
          <wp:inline distT="0" distB="0" distL="0" distR="0" wp14:anchorId="1DC027E4" wp14:editId="02CEF316">
            <wp:extent cx="5400040" cy="14065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B709" w14:textId="77777777" w:rsidR="00A112A1" w:rsidRDefault="00A112A1" w:rsidP="00A112A1">
      <w:pPr>
        <w:pStyle w:val="Default"/>
      </w:pPr>
    </w:p>
    <w:p w14:paraId="38BE696B" w14:textId="77777777" w:rsidR="006F28E0" w:rsidRPr="00AE1EEB" w:rsidRDefault="006F28E0" w:rsidP="006F28E0">
      <w:pPr>
        <w:ind w:hanging="851"/>
        <w:jc w:val="center"/>
        <w:rPr>
          <w:b/>
          <w:sz w:val="28"/>
          <w:szCs w:val="28"/>
        </w:rPr>
      </w:pPr>
      <w:r w:rsidRPr="00AE1EEB">
        <w:rPr>
          <w:b/>
          <w:sz w:val="28"/>
          <w:szCs w:val="28"/>
        </w:rPr>
        <w:t xml:space="preserve">Anexo I </w:t>
      </w:r>
    </w:p>
    <w:p w14:paraId="7BDF09CE" w14:textId="77777777" w:rsidR="006F28E0" w:rsidRPr="00AE1EEB" w:rsidRDefault="006F28E0" w:rsidP="006F28E0">
      <w:pPr>
        <w:ind w:hanging="851"/>
        <w:jc w:val="center"/>
        <w:rPr>
          <w:sz w:val="24"/>
          <w:szCs w:val="24"/>
        </w:rPr>
      </w:pPr>
      <w:r w:rsidRPr="00AE1EEB">
        <w:rPr>
          <w:b/>
          <w:sz w:val="24"/>
          <w:szCs w:val="24"/>
        </w:rPr>
        <w:t>Ficha de Inscrição</w:t>
      </w:r>
    </w:p>
    <w:p w14:paraId="36881F2B" w14:textId="77777777" w:rsidR="006F28E0" w:rsidRPr="00AE1EEB" w:rsidRDefault="006F28E0" w:rsidP="006F28E0">
      <w:pPr>
        <w:ind w:hanging="851"/>
        <w:rPr>
          <w:sz w:val="24"/>
          <w:szCs w:val="24"/>
        </w:rPr>
      </w:pPr>
      <w:r w:rsidRPr="00AE1EEB">
        <w:rPr>
          <w:sz w:val="24"/>
          <w:szCs w:val="24"/>
        </w:rPr>
        <w:t>Nome________________________________________________________________________</w:t>
      </w:r>
    </w:p>
    <w:p w14:paraId="1F208DDD" w14:textId="77777777" w:rsidR="006F28E0" w:rsidRPr="00AE1EEB" w:rsidRDefault="006F28E0" w:rsidP="006F28E0">
      <w:pPr>
        <w:ind w:hanging="851"/>
        <w:jc w:val="both"/>
        <w:rPr>
          <w:sz w:val="24"/>
          <w:szCs w:val="24"/>
        </w:rPr>
      </w:pPr>
      <w:r w:rsidRPr="00AE1EEB">
        <w:rPr>
          <w:sz w:val="24"/>
          <w:szCs w:val="24"/>
        </w:rPr>
        <w:t>Data de Nascimento ____________________________________________________________</w:t>
      </w:r>
    </w:p>
    <w:p w14:paraId="3EEF1793" w14:textId="286A7119" w:rsidR="006F28E0" w:rsidRPr="00AE1EEB" w:rsidRDefault="006F28E0" w:rsidP="006F28E0">
      <w:pPr>
        <w:ind w:hanging="851"/>
        <w:jc w:val="both"/>
        <w:rPr>
          <w:sz w:val="24"/>
          <w:szCs w:val="24"/>
        </w:rPr>
      </w:pPr>
      <w:r w:rsidRPr="00AE1EEB">
        <w:rPr>
          <w:sz w:val="24"/>
          <w:szCs w:val="24"/>
        </w:rPr>
        <w:t>Endereço: Rua:________________________________________________________nº:_______                                      Bairro______________________________________Cidade:____________________ Complemento:__________________Telefone(  ) _____________</w:t>
      </w:r>
      <w:r w:rsidR="004B01E6">
        <w:rPr>
          <w:sz w:val="24"/>
          <w:szCs w:val="24"/>
        </w:rPr>
        <w:t>______________</w:t>
      </w:r>
    </w:p>
    <w:p w14:paraId="75683665" w14:textId="77777777" w:rsidR="006F28E0" w:rsidRPr="00AE1EEB" w:rsidRDefault="006F28E0" w:rsidP="006F28E0">
      <w:pPr>
        <w:ind w:hanging="851"/>
        <w:jc w:val="both"/>
        <w:rPr>
          <w:sz w:val="24"/>
          <w:szCs w:val="24"/>
        </w:rPr>
      </w:pPr>
      <w:r w:rsidRPr="00AE1EEB">
        <w:rPr>
          <w:sz w:val="24"/>
          <w:szCs w:val="24"/>
        </w:rPr>
        <w:t>Filiação: Pai____________________________________________________________________        Mãe:__________________________________________________________________</w:t>
      </w:r>
    </w:p>
    <w:p w14:paraId="39FBB249" w14:textId="56225C13" w:rsidR="006F28E0" w:rsidRPr="00AE1EEB" w:rsidRDefault="006F28E0" w:rsidP="006F28E0">
      <w:pPr>
        <w:jc w:val="both"/>
        <w:rPr>
          <w:sz w:val="24"/>
          <w:szCs w:val="24"/>
        </w:rPr>
      </w:pPr>
      <w:r w:rsidRPr="00AE1EEB">
        <w:rPr>
          <w:sz w:val="24"/>
          <w:szCs w:val="24"/>
        </w:rPr>
        <w:t>Título da Obra : _____________________________________________</w:t>
      </w:r>
      <w:r w:rsidR="007E7BD7" w:rsidRPr="00AE1EEB">
        <w:rPr>
          <w:sz w:val="24"/>
          <w:szCs w:val="24"/>
        </w:rPr>
        <w:t>____________</w:t>
      </w:r>
    </w:p>
    <w:p w14:paraId="59E49C2C" w14:textId="77777777" w:rsidR="008C4668" w:rsidRDefault="006F28E0" w:rsidP="006F28E0">
      <w:pPr>
        <w:rPr>
          <w:b/>
        </w:rPr>
      </w:pPr>
      <w:r w:rsidRPr="00AE1EEB">
        <w:rPr>
          <w:sz w:val="24"/>
          <w:szCs w:val="24"/>
        </w:rPr>
        <w:t xml:space="preserve">Com a assinatura desta ficha de inscrição declaro que estou ciente e concordo com os termos do </w:t>
      </w:r>
      <w:r w:rsidRPr="00AE1EEB">
        <w:rPr>
          <w:b/>
        </w:rPr>
        <w:t xml:space="preserve">CONCURSO </w:t>
      </w:r>
      <w:r w:rsidR="003036B2" w:rsidRPr="00AE1EEB">
        <w:rPr>
          <w:b/>
        </w:rPr>
        <w:t>DE FOTOGRAF</w:t>
      </w:r>
      <w:r w:rsidR="007E7BD7" w:rsidRPr="00AE1EEB">
        <w:rPr>
          <w:b/>
        </w:rPr>
        <w:t>IA DO 2</w:t>
      </w:r>
      <w:r w:rsidR="00EF1C9A">
        <w:rPr>
          <w:b/>
        </w:rPr>
        <w:t>8</w:t>
      </w:r>
      <w:r w:rsidRPr="00AE1EEB">
        <w:rPr>
          <w:b/>
        </w:rPr>
        <w:t>º CARB</w:t>
      </w:r>
      <w:r w:rsidR="006D6733" w:rsidRPr="00AE1EEB">
        <w:rPr>
          <w:b/>
        </w:rPr>
        <w:t>OARTE</w:t>
      </w:r>
      <w:r w:rsidR="00EF1C9A">
        <w:rPr>
          <w:b/>
        </w:rPr>
        <w:t xml:space="preserve"> </w:t>
      </w:r>
      <w:r w:rsidR="008C4668">
        <w:rPr>
          <w:b/>
        </w:rPr>
        <w:t xml:space="preserve">2026 </w:t>
      </w:r>
    </w:p>
    <w:p w14:paraId="07F35C16" w14:textId="7E064B0A" w:rsidR="006F28E0" w:rsidRPr="00FE32ED" w:rsidRDefault="006D6733" w:rsidP="006F28E0">
      <w:pPr>
        <w:rPr>
          <w:b/>
        </w:rPr>
      </w:pPr>
      <w:r w:rsidRPr="00FE32ED">
        <w:rPr>
          <w:b/>
        </w:rPr>
        <w:t>T</w:t>
      </w:r>
      <w:r w:rsidR="0032379E">
        <w:rPr>
          <w:b/>
        </w:rPr>
        <w:t>EMA</w:t>
      </w:r>
      <w:r w:rsidRPr="00FE32ED">
        <w:rPr>
          <w:b/>
        </w:rPr>
        <w:t xml:space="preserve"> </w:t>
      </w:r>
      <w:r w:rsidR="00FE069C" w:rsidRPr="00FE069C">
        <w:rPr>
          <w:b/>
        </w:rPr>
        <w:t>“</w:t>
      </w:r>
      <w:r w:rsidR="00FE069C" w:rsidRPr="00E71E34">
        <w:rPr>
          <w:b/>
          <w:sz w:val="28"/>
          <w:szCs w:val="28"/>
        </w:rPr>
        <w:t>A Vida em Pequenas Coisas</w:t>
      </w:r>
      <w:r w:rsidR="00FE069C" w:rsidRPr="00FE069C">
        <w:rPr>
          <w:b/>
        </w:rPr>
        <w:t>”</w:t>
      </w:r>
    </w:p>
    <w:p w14:paraId="1E2068FF" w14:textId="77777777" w:rsidR="006F28E0" w:rsidRPr="00AE1EEB" w:rsidRDefault="006F28E0" w:rsidP="006F28E0">
      <w:pPr>
        <w:jc w:val="both"/>
        <w:rPr>
          <w:sz w:val="24"/>
          <w:szCs w:val="24"/>
        </w:rPr>
      </w:pPr>
    </w:p>
    <w:p w14:paraId="659C25CF" w14:textId="77777777" w:rsidR="00BB254E" w:rsidRDefault="006F28E0" w:rsidP="00FE32ED">
      <w:pPr>
        <w:jc w:val="center"/>
        <w:rPr>
          <w:sz w:val="24"/>
          <w:szCs w:val="24"/>
        </w:rPr>
      </w:pPr>
      <w:r w:rsidRPr="00AE1EEB">
        <w:rPr>
          <w:sz w:val="24"/>
          <w:szCs w:val="24"/>
        </w:rPr>
        <w:t xml:space="preserve">Assinatura do participante      </w:t>
      </w:r>
    </w:p>
    <w:p w14:paraId="5C68D088" w14:textId="674F3B20" w:rsidR="006F28E0" w:rsidRPr="00FE32ED" w:rsidRDefault="006F28E0" w:rsidP="00FE32ED">
      <w:pPr>
        <w:jc w:val="center"/>
        <w:rPr>
          <w:sz w:val="24"/>
          <w:szCs w:val="24"/>
        </w:rPr>
      </w:pPr>
      <w:r w:rsidRPr="00AE1EEB">
        <w:rPr>
          <w:sz w:val="24"/>
          <w:szCs w:val="24"/>
        </w:rPr>
        <w:t xml:space="preserve">                        ______________________________________________________</w:t>
      </w:r>
    </w:p>
    <w:p w14:paraId="3C14DFB4" w14:textId="77777777" w:rsidR="006F28E0" w:rsidRPr="00AE1EEB" w:rsidRDefault="006F28E0" w:rsidP="006F28E0">
      <w:pPr>
        <w:jc w:val="both"/>
      </w:pPr>
    </w:p>
    <w:p w14:paraId="07D6BE42" w14:textId="77777777" w:rsidR="006F28E0" w:rsidRPr="00AE1EEB" w:rsidRDefault="006F28E0" w:rsidP="006F28E0">
      <w:pPr>
        <w:jc w:val="both"/>
      </w:pPr>
    </w:p>
    <w:p w14:paraId="544D907D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3EACF330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0BFA41DF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1ABDBBCA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7BD9FB90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7494B294" w14:textId="77777777" w:rsidR="006F28E0" w:rsidRPr="003C6FF6" w:rsidRDefault="006F28E0" w:rsidP="006F28E0">
      <w:pPr>
        <w:jc w:val="both"/>
        <w:rPr>
          <w:color w:val="1F497D" w:themeColor="text2"/>
        </w:rPr>
      </w:pPr>
    </w:p>
    <w:p w14:paraId="0793CDEE" w14:textId="5B192909" w:rsidR="006F28E0" w:rsidRPr="003C6FF6" w:rsidRDefault="00EC2054" w:rsidP="006F28E0">
      <w:pPr>
        <w:jc w:val="both"/>
        <w:rPr>
          <w:color w:val="1F497D" w:themeColor="text2"/>
        </w:rPr>
      </w:pPr>
      <w:r>
        <w:rPr>
          <w:noProof/>
          <w:lang w:eastAsia="pt-BR"/>
        </w:rPr>
        <w:lastRenderedPageBreak/>
        <w:drawing>
          <wp:inline distT="0" distB="0" distL="0" distR="0" wp14:anchorId="6F48327B" wp14:editId="2718373A">
            <wp:extent cx="5400040" cy="1406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4DAD" w14:textId="1DE657DD" w:rsidR="006F28E0" w:rsidRPr="00DC745D" w:rsidRDefault="006F28E0" w:rsidP="007E7BD7">
      <w:pPr>
        <w:jc w:val="center"/>
        <w:rPr>
          <w:color w:val="000000" w:themeColor="text1"/>
          <w:sz w:val="28"/>
          <w:szCs w:val="28"/>
        </w:rPr>
      </w:pPr>
      <w:r w:rsidRPr="00DC745D">
        <w:rPr>
          <w:color w:val="000000" w:themeColor="text1"/>
          <w:sz w:val="28"/>
          <w:szCs w:val="28"/>
        </w:rPr>
        <w:t>Anexo II</w:t>
      </w:r>
    </w:p>
    <w:p w14:paraId="7D96A934" w14:textId="77777777" w:rsidR="006F28E0" w:rsidRPr="00DC745D" w:rsidRDefault="006F28E0" w:rsidP="006F28E0">
      <w:pPr>
        <w:jc w:val="center"/>
        <w:rPr>
          <w:b/>
          <w:color w:val="000000" w:themeColor="text1"/>
          <w:sz w:val="28"/>
          <w:szCs w:val="28"/>
        </w:rPr>
      </w:pPr>
      <w:r w:rsidRPr="00DC745D">
        <w:rPr>
          <w:b/>
          <w:color w:val="000000" w:themeColor="text1"/>
          <w:sz w:val="28"/>
          <w:szCs w:val="28"/>
        </w:rPr>
        <w:t>Termo de autorização de uso da imagem</w:t>
      </w:r>
    </w:p>
    <w:p w14:paraId="17E63B69" w14:textId="77777777" w:rsidR="006F28E0" w:rsidRPr="00DC745D" w:rsidRDefault="006F28E0" w:rsidP="00DC745D">
      <w:pPr>
        <w:jc w:val="both"/>
        <w:rPr>
          <w:b/>
          <w:color w:val="000000" w:themeColor="text1"/>
          <w:sz w:val="28"/>
          <w:szCs w:val="28"/>
        </w:rPr>
      </w:pPr>
    </w:p>
    <w:p w14:paraId="7681E702" w14:textId="77777777" w:rsidR="006F28E0" w:rsidRPr="00DC745D" w:rsidRDefault="006F28E0" w:rsidP="00DC745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C745D">
        <w:rPr>
          <w:color w:val="000000" w:themeColor="text1"/>
          <w:sz w:val="24"/>
          <w:szCs w:val="24"/>
        </w:rPr>
        <w:t xml:space="preserve"> </w:t>
      </w: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u,_________________________________________,nacionalidade________  estado civil___________________,portador da Cédula de identidade RG nº.______________,inscrito no CPF sob Número ______________________.</w:t>
      </w:r>
    </w:p>
    <w:p w14:paraId="70883CF2" w14:textId="24372D90" w:rsidR="006F28E0" w:rsidRPr="00DC745D" w:rsidRDefault="006F28E0" w:rsidP="00DC745D">
      <w:pPr>
        <w:jc w:val="both"/>
        <w:rPr>
          <w:color w:val="000000" w:themeColor="text1"/>
        </w:rPr>
      </w:pPr>
      <w:r w:rsidRPr="00DC74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AUTORIZO</w:t>
      </w: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uso de minha imagem em todo e qualquer  material entre  imagens  de  vídeo  e fotos, para  ser  utilizada no </w:t>
      </w:r>
      <w:r w:rsidRPr="00DC745D">
        <w:rPr>
          <w:rFonts w:ascii="Arial" w:hAnsi="Arial" w:cs="Arial"/>
          <w:b/>
          <w:color w:val="000000" w:themeColor="text1"/>
          <w:sz w:val="24"/>
          <w:szCs w:val="24"/>
        </w:rPr>
        <w:t>CONCURSO DE FOTOGRAFIA DO 2</w:t>
      </w:r>
      <w:r w:rsidR="00176374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C745D">
        <w:rPr>
          <w:rFonts w:ascii="Arial" w:hAnsi="Arial" w:cs="Arial"/>
          <w:b/>
          <w:color w:val="000000" w:themeColor="text1"/>
          <w:sz w:val="24"/>
          <w:szCs w:val="24"/>
        </w:rPr>
        <w:t>º CARBOARTE</w:t>
      </w:r>
      <w:r w:rsidR="009D5CD5">
        <w:rPr>
          <w:rFonts w:ascii="Arial" w:hAnsi="Arial" w:cs="Arial"/>
          <w:b/>
          <w:color w:val="000000" w:themeColor="text1"/>
          <w:sz w:val="24"/>
          <w:szCs w:val="24"/>
        </w:rPr>
        <w:t xml:space="preserve"> 2026</w:t>
      </w:r>
      <w:r w:rsidRPr="00DC745D">
        <w:rPr>
          <w:rFonts w:ascii="Arial" w:hAnsi="Arial" w:cs="Arial"/>
          <w:b/>
          <w:color w:val="000000" w:themeColor="text1"/>
          <w:sz w:val="24"/>
          <w:szCs w:val="24"/>
        </w:rPr>
        <w:t xml:space="preserve">- Tema </w:t>
      </w:r>
      <w:r w:rsidR="005F7361" w:rsidRPr="005F7361">
        <w:rPr>
          <w:rFonts w:ascii="Arial" w:hAnsi="Arial" w:cs="Arial"/>
          <w:b/>
          <w:sz w:val="24"/>
          <w:szCs w:val="24"/>
        </w:rPr>
        <w:t>“A Vida em Pequenas Coisas”</w:t>
      </w:r>
      <w:r w:rsidRPr="00DC745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posteriormente em divulgações da prefeitura Municipal de Carbonita.</w:t>
      </w:r>
      <w:r w:rsidR="004F0EAE"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5970E9E" w14:textId="77777777" w:rsidR="006F28E0" w:rsidRPr="00DC745D" w:rsidRDefault="006F28E0" w:rsidP="00DC74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).Fica  ainda autorizada,  de  livre  e  espontânea  vontade,  para  os  mesmos  fins,  a cessão de direitos da veiculação das imagens não recebendo para tanto qualquer tipo de remuneração.</w:t>
      </w:r>
    </w:p>
    <w:p w14:paraId="43C2222C" w14:textId="354D80D8" w:rsidR="006F28E0" w:rsidRPr="00DC745D" w:rsidRDefault="006F28E0" w:rsidP="00DC74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 esta  ser  a  expressão  da  minha  vontade  declaro  que  autorizo  o  uso  acima descrito sem que nada haja a ser reclamado a título de direitos conexos à minha</w:t>
      </w:r>
      <w:r w:rsidR="002A4A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agem ou a qualquer outro, e assino a presente autorização.</w:t>
      </w:r>
    </w:p>
    <w:p w14:paraId="09A5C5D5" w14:textId="77777777" w:rsidR="006F28E0" w:rsidRPr="00DC745D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A339AC" w14:textId="69965504" w:rsidR="006F28E0" w:rsidRPr="00DC745D" w:rsidRDefault="007E7BD7" w:rsidP="006F28E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r w:rsidR="006F28E0" w:rsidRPr="00DC74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bonita,  _____ de ______________ de ___________.</w:t>
      </w:r>
    </w:p>
    <w:p w14:paraId="0BE8454B" w14:textId="77777777" w:rsidR="006F28E0" w:rsidRPr="00DC745D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8B6FE7F" w14:textId="77777777" w:rsidR="006F28E0" w:rsidRPr="00DC745D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F4E4D70" w14:textId="77777777" w:rsidR="006F28E0" w:rsidRPr="00DC745D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9FDB2D5" w14:textId="77777777" w:rsidR="006F28E0" w:rsidRPr="003C6FF6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pt-BR"/>
        </w:rPr>
      </w:pPr>
    </w:p>
    <w:p w14:paraId="64C2537E" w14:textId="77777777" w:rsidR="006F28E0" w:rsidRPr="00DC745D" w:rsidRDefault="006F28E0" w:rsidP="006F28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C745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                                                 Assinatura</w:t>
      </w:r>
    </w:p>
    <w:p w14:paraId="0E09F8DF" w14:textId="77777777" w:rsidR="006F28E0" w:rsidRPr="00DC745D" w:rsidRDefault="006F28E0" w:rsidP="006F28E0">
      <w:pPr>
        <w:jc w:val="both"/>
        <w:rPr>
          <w:sz w:val="24"/>
          <w:szCs w:val="24"/>
        </w:rPr>
      </w:pPr>
    </w:p>
    <w:p w14:paraId="2F9D2C4C" w14:textId="77777777" w:rsidR="006F28E0" w:rsidRPr="003C6FF6" w:rsidRDefault="006F28E0" w:rsidP="006F28E0">
      <w:pPr>
        <w:jc w:val="both"/>
        <w:rPr>
          <w:color w:val="1F497D" w:themeColor="text2"/>
          <w:sz w:val="24"/>
          <w:szCs w:val="24"/>
        </w:rPr>
      </w:pPr>
    </w:p>
    <w:p w14:paraId="3BB93CAC" w14:textId="77777777" w:rsidR="006F28E0" w:rsidRPr="003C6FF6" w:rsidRDefault="006F28E0" w:rsidP="006F28E0">
      <w:pPr>
        <w:jc w:val="both"/>
        <w:rPr>
          <w:color w:val="1F497D" w:themeColor="text2"/>
          <w:sz w:val="24"/>
          <w:szCs w:val="24"/>
        </w:rPr>
      </w:pPr>
    </w:p>
    <w:p w14:paraId="4C595CE3" w14:textId="77777777" w:rsidR="006F28E0" w:rsidRPr="003C6FF6" w:rsidRDefault="006F28E0" w:rsidP="006F28E0">
      <w:pPr>
        <w:jc w:val="both"/>
        <w:rPr>
          <w:color w:val="1F497D" w:themeColor="text2"/>
          <w:sz w:val="24"/>
          <w:szCs w:val="24"/>
        </w:rPr>
      </w:pPr>
    </w:p>
    <w:p w14:paraId="1B4D5878" w14:textId="77777777" w:rsidR="006F28E0" w:rsidRPr="003C6FF6" w:rsidRDefault="006F28E0" w:rsidP="006F28E0">
      <w:pPr>
        <w:jc w:val="both"/>
        <w:rPr>
          <w:color w:val="1F497D" w:themeColor="text2"/>
          <w:sz w:val="24"/>
          <w:szCs w:val="24"/>
        </w:rPr>
      </w:pPr>
    </w:p>
    <w:p w14:paraId="0147AB92" w14:textId="77777777" w:rsidR="006F28E0" w:rsidRPr="003C6FF6" w:rsidRDefault="006F28E0" w:rsidP="006F28E0">
      <w:pPr>
        <w:jc w:val="both"/>
        <w:rPr>
          <w:color w:val="1F497D" w:themeColor="text2"/>
          <w:sz w:val="24"/>
          <w:szCs w:val="24"/>
        </w:rPr>
      </w:pPr>
    </w:p>
    <w:p w14:paraId="358DA774" w14:textId="77777777" w:rsidR="006F28E0" w:rsidRDefault="006F28E0" w:rsidP="006F28E0">
      <w:pPr>
        <w:jc w:val="both"/>
        <w:rPr>
          <w:sz w:val="24"/>
          <w:szCs w:val="24"/>
        </w:rPr>
      </w:pPr>
    </w:p>
    <w:p w14:paraId="1C1A92F7" w14:textId="670B7666" w:rsidR="00D17705" w:rsidRDefault="00EC2054" w:rsidP="00110FD7">
      <w:pPr>
        <w:rPr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DCA0816" wp14:editId="5C0BF014">
            <wp:extent cx="5400040" cy="14065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695" w14:textId="52F54E6E" w:rsidR="006F28E0" w:rsidRPr="00110FD7" w:rsidRDefault="006F28E0" w:rsidP="00110F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1E49">
        <w:rPr>
          <w:b/>
          <w:sz w:val="28"/>
          <w:szCs w:val="28"/>
        </w:rPr>
        <w:t>Anexo III</w:t>
      </w:r>
    </w:p>
    <w:p w14:paraId="2AB638BF" w14:textId="77777777" w:rsidR="006F28E0" w:rsidRPr="00FA4EF5" w:rsidRDefault="006F28E0" w:rsidP="00DC745D">
      <w:pPr>
        <w:jc w:val="both"/>
        <w:rPr>
          <w:b/>
          <w:sz w:val="28"/>
          <w:szCs w:val="28"/>
        </w:rPr>
      </w:pPr>
      <w:r w:rsidRPr="00FA4EF5">
        <w:rPr>
          <w:b/>
          <w:sz w:val="28"/>
          <w:szCs w:val="28"/>
        </w:rPr>
        <w:t>Termo de autorização de uso da imagem</w:t>
      </w:r>
      <w:r>
        <w:rPr>
          <w:b/>
          <w:sz w:val="28"/>
          <w:szCs w:val="28"/>
        </w:rPr>
        <w:t xml:space="preserve"> – Menores de 18 anos </w:t>
      </w:r>
    </w:p>
    <w:p w14:paraId="2BABD054" w14:textId="77777777" w:rsidR="006F28E0" w:rsidRPr="00FA4EF5" w:rsidRDefault="006F28E0" w:rsidP="00DC745D">
      <w:pPr>
        <w:jc w:val="both"/>
        <w:rPr>
          <w:b/>
          <w:sz w:val="28"/>
          <w:szCs w:val="28"/>
        </w:rPr>
      </w:pPr>
    </w:p>
    <w:p w14:paraId="7963F14A" w14:textId="7C822A0E" w:rsidR="006F28E0" w:rsidRPr="00E420A1" w:rsidRDefault="006F28E0" w:rsidP="00DC745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4EF5">
        <w:rPr>
          <w:sz w:val="24"/>
          <w:szCs w:val="24"/>
        </w:rPr>
        <w:t xml:space="preserve"> 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>Eu,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>nacionalidade_______</w:t>
      </w:r>
      <w:r w:rsidR="00DC745D">
        <w:rPr>
          <w:rFonts w:ascii="Arial" w:eastAsia="Times New Roman" w:hAnsi="Arial" w:cs="Arial"/>
          <w:sz w:val="24"/>
          <w:szCs w:val="24"/>
          <w:lang w:eastAsia="pt-BR"/>
        </w:rPr>
        <w:t>__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 estado civil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>,por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dor da Cédula de identidade RG nº.________________, 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inscrito 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CPF sob </w:t>
      </w:r>
      <w:r w:rsidR="0032379E" w:rsidRPr="00FA4EF5">
        <w:rPr>
          <w:rFonts w:ascii="Arial" w:eastAsia="Times New Roman" w:hAnsi="Arial" w:cs="Arial"/>
          <w:sz w:val="24"/>
          <w:szCs w:val="24"/>
          <w:lang w:eastAsia="pt-BR"/>
        </w:rPr>
        <w:t>Número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, responsável pelo menor:___________________________________________   Nascido</w:t>
      </w:r>
      <w:r w:rsidR="003237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m:__________de_________________________de______</w:t>
      </w:r>
      <w:r w:rsidR="0032379E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,                                         portador do RG__________________e  CPF________________________.</w:t>
      </w:r>
    </w:p>
    <w:p w14:paraId="0A2CAEBB" w14:textId="30846976" w:rsidR="006F28E0" w:rsidRPr="00E420A1" w:rsidRDefault="006F28E0" w:rsidP="00DC74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20A1">
        <w:rPr>
          <w:rFonts w:ascii="Arial" w:eastAsia="Times New Roman" w:hAnsi="Arial" w:cs="Arial"/>
          <w:b/>
          <w:sz w:val="24"/>
          <w:szCs w:val="24"/>
          <w:lang w:eastAsia="pt-BR"/>
        </w:rPr>
        <w:t>AUTORIZO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 xml:space="preserve"> o uso de 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ua 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imagem em todo e qualquer  material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entre  imagens  de  vídeo  e fotos, para  ser  utiliza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>
        <w:rPr>
          <w:rFonts w:ascii="Arial" w:hAnsi="Arial" w:cs="Arial"/>
          <w:b/>
          <w:sz w:val="24"/>
          <w:szCs w:val="24"/>
        </w:rPr>
        <w:t xml:space="preserve">CONCURSO DE FOTOGRAFIA </w:t>
      </w:r>
      <w:r w:rsidRPr="00BC7D73">
        <w:rPr>
          <w:rFonts w:ascii="Arial" w:hAnsi="Arial" w:cs="Arial"/>
          <w:b/>
          <w:sz w:val="24"/>
          <w:szCs w:val="24"/>
        </w:rPr>
        <w:t xml:space="preserve"> DO 2</w:t>
      </w:r>
      <w:r w:rsidR="00B04780">
        <w:rPr>
          <w:rFonts w:ascii="Arial" w:hAnsi="Arial" w:cs="Arial"/>
          <w:b/>
          <w:sz w:val="24"/>
          <w:szCs w:val="24"/>
        </w:rPr>
        <w:t>8</w:t>
      </w:r>
      <w:r w:rsidR="00CE1A15">
        <w:rPr>
          <w:rFonts w:ascii="Arial" w:hAnsi="Arial" w:cs="Arial"/>
          <w:b/>
          <w:sz w:val="24"/>
          <w:szCs w:val="24"/>
        </w:rPr>
        <w:t>º CARBOARTE</w:t>
      </w:r>
      <w:r w:rsidR="00B04780">
        <w:rPr>
          <w:rFonts w:ascii="Arial" w:hAnsi="Arial" w:cs="Arial"/>
          <w:b/>
          <w:sz w:val="24"/>
          <w:szCs w:val="24"/>
        </w:rPr>
        <w:t xml:space="preserve"> 2026 </w:t>
      </w:r>
      <w:r w:rsidR="00CE1A15">
        <w:rPr>
          <w:rFonts w:ascii="Arial" w:hAnsi="Arial" w:cs="Arial"/>
          <w:b/>
          <w:sz w:val="24"/>
          <w:szCs w:val="24"/>
        </w:rPr>
        <w:t xml:space="preserve">- Tema </w:t>
      </w:r>
      <w:r w:rsidR="00A268EB">
        <w:rPr>
          <w:rFonts w:ascii="Arial" w:hAnsi="Arial" w:cs="Arial"/>
          <w:b/>
          <w:sz w:val="24"/>
          <w:szCs w:val="24"/>
        </w:rPr>
        <w:t>“</w:t>
      </w:r>
      <w:r w:rsidR="00A268EB" w:rsidRPr="00A268EB">
        <w:rPr>
          <w:rFonts w:ascii="Arial" w:hAnsi="Arial" w:cs="Arial"/>
          <w:b/>
          <w:sz w:val="24"/>
          <w:szCs w:val="24"/>
        </w:rPr>
        <w:t>A Vida em Pequenas Coisas</w:t>
      </w:r>
      <w:r w:rsidRPr="00BC7D73">
        <w:rPr>
          <w:rFonts w:ascii="Arial" w:hAnsi="Arial" w:cs="Arial"/>
          <w:b/>
          <w:sz w:val="24"/>
          <w:szCs w:val="24"/>
        </w:rPr>
        <w:t>”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>, e posteriormente em divulgações da prefeitura Municipal de Carbonita.</w:t>
      </w:r>
    </w:p>
    <w:p w14:paraId="6F37DF5F" w14:textId="1036B1E1" w:rsidR="006F28E0" w:rsidRPr="00E420A1" w:rsidRDefault="0032379E" w:rsidP="00DC74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20A1">
        <w:rPr>
          <w:rFonts w:ascii="Arial" w:eastAsia="Times New Roman" w:hAnsi="Arial" w:cs="Arial"/>
          <w:sz w:val="24"/>
          <w:szCs w:val="24"/>
          <w:lang w:eastAsia="pt-BR"/>
        </w:rPr>
        <w:t>1) Fica ainda</w:t>
      </w:r>
      <w:r w:rsidR="006F28E0" w:rsidRPr="00E420A1">
        <w:rPr>
          <w:rFonts w:ascii="Arial" w:eastAsia="Times New Roman" w:hAnsi="Arial" w:cs="Arial"/>
          <w:sz w:val="24"/>
          <w:szCs w:val="24"/>
          <w:lang w:eastAsia="pt-BR"/>
        </w:rPr>
        <w:t xml:space="preserve"> autorizada, de livre  e  espontânea  vontade,  para  os  mesmos  fins,  a</w:t>
      </w:r>
      <w:r w:rsidR="006F28E0"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28E0" w:rsidRPr="00E420A1">
        <w:rPr>
          <w:rFonts w:ascii="Arial" w:eastAsia="Times New Roman" w:hAnsi="Arial" w:cs="Arial"/>
          <w:sz w:val="24"/>
          <w:szCs w:val="24"/>
          <w:lang w:eastAsia="pt-BR"/>
        </w:rPr>
        <w:t>cessão de direitos da veiculação das imagens não recebendo para tanto qualquer tipo de remuneração.</w:t>
      </w:r>
    </w:p>
    <w:p w14:paraId="4D813C7E" w14:textId="28348157" w:rsidR="006F28E0" w:rsidRPr="00FA4EF5" w:rsidRDefault="006F28E0" w:rsidP="00DC74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20A1">
        <w:rPr>
          <w:rFonts w:ascii="Arial" w:eastAsia="Times New Roman" w:hAnsi="Arial" w:cs="Arial"/>
          <w:sz w:val="24"/>
          <w:szCs w:val="24"/>
          <w:lang w:eastAsia="pt-BR"/>
        </w:rPr>
        <w:t>P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379E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32379E" w:rsidRPr="00E420A1">
        <w:rPr>
          <w:rFonts w:ascii="Arial" w:eastAsia="Times New Roman" w:hAnsi="Arial" w:cs="Arial"/>
          <w:sz w:val="24"/>
          <w:szCs w:val="24"/>
          <w:lang w:eastAsia="pt-BR"/>
        </w:rPr>
        <w:t xml:space="preserve"> esta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 xml:space="preserve">  a  expressão  da  minha  vontade  declaro  que  autorizo  o  uso  acima descrito sem que nada haja a ser reclamado a título de direitos conexos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ua 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>imagem ou a qualquer outro, e assino a presente autorização.</w:t>
      </w:r>
    </w:p>
    <w:p w14:paraId="71FA86B6" w14:textId="77777777" w:rsidR="006F28E0" w:rsidRPr="00E420A1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7C7656" w14:textId="77777777" w:rsidR="00110FD7" w:rsidRDefault="00110FD7" w:rsidP="006F28E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EE543" w14:textId="27CEA429" w:rsidR="006F28E0" w:rsidRPr="00E420A1" w:rsidRDefault="006F28E0" w:rsidP="006F28E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Carbonita, </w:t>
      </w:r>
      <w:r w:rsidRPr="00E420A1">
        <w:rPr>
          <w:rFonts w:ascii="Arial" w:eastAsia="Times New Roman" w:hAnsi="Arial" w:cs="Arial"/>
          <w:sz w:val="24"/>
          <w:szCs w:val="24"/>
          <w:lang w:eastAsia="pt-BR"/>
        </w:rPr>
        <w:t xml:space="preserve"> _____ de ______________ de ___________.</w:t>
      </w:r>
    </w:p>
    <w:p w14:paraId="5D7DF99B" w14:textId="77777777" w:rsidR="006F28E0" w:rsidRPr="00FA4EF5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DD86FA" w14:textId="77777777" w:rsidR="006F28E0" w:rsidRPr="00FA4EF5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8FEC3B" w14:textId="77777777" w:rsidR="006F28E0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664AE2" w14:textId="77777777" w:rsidR="006F28E0" w:rsidRPr="00E420A1" w:rsidRDefault="006F28E0" w:rsidP="006F28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538377" w14:textId="5B0CBEFB" w:rsidR="006F28E0" w:rsidRPr="00E420A1" w:rsidRDefault="006F28E0" w:rsidP="006F28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A4EF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</w:t>
      </w:r>
      <w:r w:rsidR="0032379E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FA4EF5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Assinatu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responsável</w:t>
      </w:r>
    </w:p>
    <w:p w14:paraId="02E73687" w14:textId="77777777" w:rsidR="006F28E0" w:rsidRPr="00FA4EF5" w:rsidRDefault="006F28E0" w:rsidP="006F28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B237D0B" w14:textId="77777777" w:rsidR="006F28E0" w:rsidRPr="00FA4EF5" w:rsidRDefault="006F28E0" w:rsidP="006F28E0">
      <w:pPr>
        <w:jc w:val="both"/>
        <w:rPr>
          <w:sz w:val="24"/>
          <w:szCs w:val="24"/>
        </w:rPr>
      </w:pPr>
    </w:p>
    <w:p w14:paraId="7015396B" w14:textId="69C76A9E" w:rsidR="006F28E0" w:rsidRPr="00DB4427" w:rsidRDefault="006F28E0" w:rsidP="00896725">
      <w:pPr>
        <w:rPr>
          <w:sz w:val="24"/>
          <w:szCs w:val="24"/>
        </w:rPr>
      </w:pPr>
    </w:p>
    <w:sectPr w:rsidR="006F28E0" w:rsidRPr="00DB4427" w:rsidSect="00DB442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0E86" w14:textId="77777777" w:rsidR="004B618F" w:rsidRDefault="004B618F" w:rsidP="00FE32ED">
      <w:pPr>
        <w:spacing w:after="0" w:line="240" w:lineRule="auto"/>
      </w:pPr>
      <w:r>
        <w:separator/>
      </w:r>
    </w:p>
  </w:endnote>
  <w:endnote w:type="continuationSeparator" w:id="0">
    <w:p w14:paraId="078CDABC" w14:textId="77777777" w:rsidR="004B618F" w:rsidRDefault="004B618F" w:rsidP="00F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21FA" w14:textId="77777777" w:rsidR="004B618F" w:rsidRDefault="004B618F" w:rsidP="00FE32ED">
      <w:pPr>
        <w:spacing w:after="0" w:line="240" w:lineRule="auto"/>
      </w:pPr>
      <w:r>
        <w:separator/>
      </w:r>
    </w:p>
  </w:footnote>
  <w:footnote w:type="continuationSeparator" w:id="0">
    <w:p w14:paraId="0E55B26A" w14:textId="77777777" w:rsidR="004B618F" w:rsidRDefault="004B618F" w:rsidP="00FE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D66DD"/>
    <w:multiLevelType w:val="hybridMultilevel"/>
    <w:tmpl w:val="30DE1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D03C0"/>
    <w:multiLevelType w:val="hybridMultilevel"/>
    <w:tmpl w:val="AD901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A1"/>
    <w:rsid w:val="00012DBE"/>
    <w:rsid w:val="00033A22"/>
    <w:rsid w:val="0004347A"/>
    <w:rsid w:val="00075AD6"/>
    <w:rsid w:val="000A0223"/>
    <w:rsid w:val="000A62E3"/>
    <w:rsid w:val="000B11C1"/>
    <w:rsid w:val="000B3766"/>
    <w:rsid w:val="000C152E"/>
    <w:rsid w:val="000C7CB4"/>
    <w:rsid w:val="000E2657"/>
    <w:rsid w:val="000E5E66"/>
    <w:rsid w:val="00110FD7"/>
    <w:rsid w:val="00127F03"/>
    <w:rsid w:val="00130B59"/>
    <w:rsid w:val="00155230"/>
    <w:rsid w:val="00170415"/>
    <w:rsid w:val="00170EDC"/>
    <w:rsid w:val="00176374"/>
    <w:rsid w:val="0019515F"/>
    <w:rsid w:val="0019698C"/>
    <w:rsid w:val="001E2641"/>
    <w:rsid w:val="00202B8C"/>
    <w:rsid w:val="00231D9C"/>
    <w:rsid w:val="00247BC9"/>
    <w:rsid w:val="002842AC"/>
    <w:rsid w:val="002955BE"/>
    <w:rsid w:val="002A34CC"/>
    <w:rsid w:val="002A4ADF"/>
    <w:rsid w:val="002A73DB"/>
    <w:rsid w:val="002C427A"/>
    <w:rsid w:val="003036B2"/>
    <w:rsid w:val="00310176"/>
    <w:rsid w:val="00312D9C"/>
    <w:rsid w:val="0032379E"/>
    <w:rsid w:val="003243FB"/>
    <w:rsid w:val="0032567A"/>
    <w:rsid w:val="00326D9B"/>
    <w:rsid w:val="00367A1D"/>
    <w:rsid w:val="00373041"/>
    <w:rsid w:val="00375FE3"/>
    <w:rsid w:val="00377E76"/>
    <w:rsid w:val="00385B97"/>
    <w:rsid w:val="00395353"/>
    <w:rsid w:val="003C5CAF"/>
    <w:rsid w:val="003C6FF6"/>
    <w:rsid w:val="003D0622"/>
    <w:rsid w:val="003F1AB8"/>
    <w:rsid w:val="004261AA"/>
    <w:rsid w:val="004276A7"/>
    <w:rsid w:val="00427971"/>
    <w:rsid w:val="00452A89"/>
    <w:rsid w:val="00492191"/>
    <w:rsid w:val="004B01E6"/>
    <w:rsid w:val="004B618F"/>
    <w:rsid w:val="004C2C4B"/>
    <w:rsid w:val="004C5773"/>
    <w:rsid w:val="004D0A87"/>
    <w:rsid w:val="004D629C"/>
    <w:rsid w:val="004E7419"/>
    <w:rsid w:val="004F0EAE"/>
    <w:rsid w:val="005021E5"/>
    <w:rsid w:val="00511025"/>
    <w:rsid w:val="00545ED3"/>
    <w:rsid w:val="0055407A"/>
    <w:rsid w:val="00554633"/>
    <w:rsid w:val="00561CB3"/>
    <w:rsid w:val="00596BD2"/>
    <w:rsid w:val="005975AE"/>
    <w:rsid w:val="005C11EF"/>
    <w:rsid w:val="005D40F7"/>
    <w:rsid w:val="005F197D"/>
    <w:rsid w:val="005F7361"/>
    <w:rsid w:val="0060005A"/>
    <w:rsid w:val="0061049D"/>
    <w:rsid w:val="0062011F"/>
    <w:rsid w:val="006402CA"/>
    <w:rsid w:val="00680A3B"/>
    <w:rsid w:val="00681304"/>
    <w:rsid w:val="006943DC"/>
    <w:rsid w:val="006B0981"/>
    <w:rsid w:val="006D25E5"/>
    <w:rsid w:val="006D66B7"/>
    <w:rsid w:val="006D6733"/>
    <w:rsid w:val="006D72AD"/>
    <w:rsid w:val="006F1BE9"/>
    <w:rsid w:val="006F28E0"/>
    <w:rsid w:val="006F5AC8"/>
    <w:rsid w:val="0071230A"/>
    <w:rsid w:val="0071444C"/>
    <w:rsid w:val="00714966"/>
    <w:rsid w:val="007258E1"/>
    <w:rsid w:val="0076611B"/>
    <w:rsid w:val="00771F5D"/>
    <w:rsid w:val="00777A13"/>
    <w:rsid w:val="0078267A"/>
    <w:rsid w:val="0078414C"/>
    <w:rsid w:val="007D189B"/>
    <w:rsid w:val="007E67D2"/>
    <w:rsid w:val="007E7BD7"/>
    <w:rsid w:val="00812222"/>
    <w:rsid w:val="00827DD5"/>
    <w:rsid w:val="008300DC"/>
    <w:rsid w:val="0083025B"/>
    <w:rsid w:val="008420A0"/>
    <w:rsid w:val="008436F1"/>
    <w:rsid w:val="00862362"/>
    <w:rsid w:val="00885488"/>
    <w:rsid w:val="00896725"/>
    <w:rsid w:val="008B6B5D"/>
    <w:rsid w:val="008C4668"/>
    <w:rsid w:val="00914970"/>
    <w:rsid w:val="009416F1"/>
    <w:rsid w:val="00974645"/>
    <w:rsid w:val="00994548"/>
    <w:rsid w:val="009B21C7"/>
    <w:rsid w:val="009C1E69"/>
    <w:rsid w:val="009D5CD5"/>
    <w:rsid w:val="009F0708"/>
    <w:rsid w:val="009F2E02"/>
    <w:rsid w:val="00A112A1"/>
    <w:rsid w:val="00A245CB"/>
    <w:rsid w:val="00A268EB"/>
    <w:rsid w:val="00A26C4F"/>
    <w:rsid w:val="00A432B6"/>
    <w:rsid w:val="00A579E3"/>
    <w:rsid w:val="00AA3F4C"/>
    <w:rsid w:val="00AB6B65"/>
    <w:rsid w:val="00AC3614"/>
    <w:rsid w:val="00AC3ECD"/>
    <w:rsid w:val="00AD5BA8"/>
    <w:rsid w:val="00AE1EEB"/>
    <w:rsid w:val="00AF38D4"/>
    <w:rsid w:val="00AF43E7"/>
    <w:rsid w:val="00AF5A00"/>
    <w:rsid w:val="00B04780"/>
    <w:rsid w:val="00B74A47"/>
    <w:rsid w:val="00B83DE1"/>
    <w:rsid w:val="00BA21D2"/>
    <w:rsid w:val="00BB0971"/>
    <w:rsid w:val="00BB254E"/>
    <w:rsid w:val="00BD41DD"/>
    <w:rsid w:val="00BD4B2C"/>
    <w:rsid w:val="00BE6590"/>
    <w:rsid w:val="00C157B8"/>
    <w:rsid w:val="00C15E8E"/>
    <w:rsid w:val="00C265E2"/>
    <w:rsid w:val="00C45491"/>
    <w:rsid w:val="00C47B22"/>
    <w:rsid w:val="00C55B5E"/>
    <w:rsid w:val="00C57D3E"/>
    <w:rsid w:val="00C71D24"/>
    <w:rsid w:val="00C73CEE"/>
    <w:rsid w:val="00C90CDB"/>
    <w:rsid w:val="00CA0A12"/>
    <w:rsid w:val="00CE1A15"/>
    <w:rsid w:val="00CF7F50"/>
    <w:rsid w:val="00D02DFC"/>
    <w:rsid w:val="00D17705"/>
    <w:rsid w:val="00D40FD1"/>
    <w:rsid w:val="00D53E71"/>
    <w:rsid w:val="00D60862"/>
    <w:rsid w:val="00D76DEC"/>
    <w:rsid w:val="00D82654"/>
    <w:rsid w:val="00DB09BA"/>
    <w:rsid w:val="00DB4427"/>
    <w:rsid w:val="00DC745D"/>
    <w:rsid w:val="00DE56BB"/>
    <w:rsid w:val="00E005D3"/>
    <w:rsid w:val="00E14DD0"/>
    <w:rsid w:val="00E210B2"/>
    <w:rsid w:val="00E24489"/>
    <w:rsid w:val="00E33A02"/>
    <w:rsid w:val="00E342E7"/>
    <w:rsid w:val="00E416E7"/>
    <w:rsid w:val="00E64E06"/>
    <w:rsid w:val="00E71E34"/>
    <w:rsid w:val="00E84A45"/>
    <w:rsid w:val="00E956C8"/>
    <w:rsid w:val="00EC06C8"/>
    <w:rsid w:val="00EC2054"/>
    <w:rsid w:val="00ED352C"/>
    <w:rsid w:val="00EF1C9A"/>
    <w:rsid w:val="00F11A20"/>
    <w:rsid w:val="00F23679"/>
    <w:rsid w:val="00F34030"/>
    <w:rsid w:val="00F4013E"/>
    <w:rsid w:val="00F551CE"/>
    <w:rsid w:val="00F81894"/>
    <w:rsid w:val="00F81936"/>
    <w:rsid w:val="00FA425D"/>
    <w:rsid w:val="00FA50C5"/>
    <w:rsid w:val="00FB12CF"/>
    <w:rsid w:val="00FC6B26"/>
    <w:rsid w:val="00FD0CA0"/>
    <w:rsid w:val="00FD5018"/>
    <w:rsid w:val="00FE069C"/>
    <w:rsid w:val="00FE32ED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6EE0"/>
  <w15:docId w15:val="{2F008C8B-25AD-4ABC-9E22-78A7C756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11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42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8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7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3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2ED"/>
  </w:style>
  <w:style w:type="paragraph" w:styleId="Rodap">
    <w:name w:val="footer"/>
    <w:basedOn w:val="Normal"/>
    <w:link w:val="RodapChar"/>
    <w:uiPriority w:val="99"/>
    <w:unhideWhenUsed/>
    <w:rsid w:val="00FE3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2ED"/>
  </w:style>
  <w:style w:type="character" w:customStyle="1" w:styleId="UnresolvedMention">
    <w:name w:val="Unresolved Mention"/>
    <w:basedOn w:val="Fontepargpadro"/>
    <w:uiPriority w:val="99"/>
    <w:semiHidden/>
    <w:unhideWhenUsed/>
    <w:rsid w:val="00EC0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0CBF-F272-4064-AFBD-20D57D7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Ze Bubu Publicidades</cp:lastModifiedBy>
  <cp:revision>141</cp:revision>
  <cp:lastPrinted>2025-03-10T17:26:00Z</cp:lastPrinted>
  <dcterms:created xsi:type="dcterms:W3CDTF">2026-03-20T17:45:00Z</dcterms:created>
  <dcterms:modified xsi:type="dcterms:W3CDTF">2026-03-27T12:14:00Z</dcterms:modified>
</cp:coreProperties>
</file>